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4627FA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53AA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RCELLI</w:t>
            </w:r>
            <w:r w:rsidR="002C3AF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CASALE MONFERRAT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63613BD7" w:rsidR="001679C9" w:rsidRPr="00053AA2" w:rsidRDefault="004C22EA" w:rsidP="00053AA2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3AA2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AFA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7</Words>
  <Characters>16166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1T07:50:00Z</cp:lastPrinted>
  <dcterms:created xsi:type="dcterms:W3CDTF">2023-08-31T07:50:00Z</dcterms:created>
  <dcterms:modified xsi:type="dcterms:W3CDTF">2023-08-31T07:50:00Z</dcterms:modified>
</cp:coreProperties>
</file>